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045"/>
        <w:gridCol w:w="3420"/>
      </w:tblGrid>
      <w:tr w:rsidR="00471070" w:rsidRPr="00A85D75" w14:paraId="08AE8F59" w14:textId="77777777" w:rsidTr="00C3240F">
        <w:tc>
          <w:tcPr>
            <w:tcW w:w="10350" w:type="dxa"/>
            <w:gridSpan w:val="3"/>
          </w:tcPr>
          <w:p w14:paraId="2C4C5D93" w14:textId="07CC97E8" w:rsidR="00471070" w:rsidRPr="00A85D75" w:rsidRDefault="00471070" w:rsidP="005F0735">
            <w:pPr>
              <w:spacing w:line="360" w:lineRule="auto"/>
              <w:jc w:val="center"/>
              <w:rPr>
                <w:rFonts w:ascii="Ebrima" w:hAnsi="Ebrima"/>
                <w:b/>
              </w:rPr>
            </w:pPr>
            <w:r w:rsidRPr="00471070">
              <w:rPr>
                <w:rFonts w:ascii="Ebrima" w:eastAsia="Times New Roman" w:hAnsi="Ebrima" w:cs="Calibri"/>
                <w:b/>
                <w:color w:val="000000"/>
                <w:sz w:val="36"/>
                <w:szCs w:val="36"/>
              </w:rPr>
              <w:t xml:space="preserve">Beach Retreat </w:t>
            </w:r>
            <w:r w:rsidR="008463E7">
              <w:rPr>
                <w:rFonts w:ascii="Ebrima" w:eastAsia="Times New Roman" w:hAnsi="Ebrima" w:cs="Calibri"/>
                <w:b/>
                <w:color w:val="000000"/>
                <w:sz w:val="36"/>
                <w:szCs w:val="36"/>
              </w:rPr>
              <w:t>2019</w:t>
            </w:r>
            <w:r w:rsidR="000862D5" w:rsidRPr="00A85D75">
              <w:rPr>
                <w:rFonts w:ascii="Ebrima" w:eastAsia="Times New Roman" w:hAnsi="Ebrima" w:cs="Calibri"/>
                <w:b/>
                <w:color w:val="000000"/>
                <w:sz w:val="36"/>
                <w:szCs w:val="36"/>
              </w:rPr>
              <w:t xml:space="preserve"> </w:t>
            </w:r>
            <w:r w:rsidR="004656C1">
              <w:rPr>
                <w:rFonts w:ascii="Ebrima" w:eastAsia="Times New Roman" w:hAnsi="Ebrima" w:cs="Calibri"/>
                <w:b/>
                <w:color w:val="000000"/>
                <w:sz w:val="36"/>
                <w:szCs w:val="36"/>
              </w:rPr>
              <w:t>– Grocery Stores</w:t>
            </w:r>
          </w:p>
        </w:tc>
      </w:tr>
      <w:tr w:rsidR="00471070" w:rsidRPr="00A85D75" w14:paraId="302B7ECF" w14:textId="77777777" w:rsidTr="00C3240F">
        <w:tc>
          <w:tcPr>
            <w:tcW w:w="10350" w:type="dxa"/>
            <w:gridSpan w:val="3"/>
            <w:vAlign w:val="bottom"/>
          </w:tcPr>
          <w:p w14:paraId="2BBDECA0" w14:textId="175DDFC5" w:rsidR="00471070" w:rsidRPr="00471070" w:rsidRDefault="008463E7" w:rsidP="005F0735">
            <w:pPr>
              <w:spacing w:line="360" w:lineRule="auto"/>
              <w:ind w:left="-120"/>
              <w:jc w:val="center"/>
              <w:rPr>
                <w:rFonts w:ascii="Ebrima" w:eastAsia="Times New Roman" w:hAnsi="Ebrima" w:cs="Calibri"/>
                <w:color w:val="000000"/>
                <w:sz w:val="28"/>
                <w:szCs w:val="28"/>
              </w:rPr>
            </w:pPr>
            <w:r>
              <w:rPr>
                <w:rFonts w:ascii="Ebrima" w:eastAsia="Times New Roman" w:hAnsi="Ebrima" w:cs="Calibri"/>
                <w:color w:val="000000"/>
                <w:sz w:val="28"/>
                <w:szCs w:val="28"/>
              </w:rPr>
              <w:t>Step Ashore…Journey to Recovery</w:t>
            </w:r>
            <w:bookmarkStart w:id="0" w:name="_GoBack"/>
            <w:bookmarkEnd w:id="0"/>
          </w:p>
        </w:tc>
      </w:tr>
      <w:tr w:rsidR="00471070" w:rsidRPr="00A85D75" w14:paraId="2F5090DA" w14:textId="77777777" w:rsidTr="00C3240F">
        <w:tc>
          <w:tcPr>
            <w:tcW w:w="1885" w:type="dxa"/>
          </w:tcPr>
          <w:p w14:paraId="0FAC8605" w14:textId="77777777" w:rsidR="00471070" w:rsidRPr="00A85D75" w:rsidRDefault="00471070" w:rsidP="00A85D75">
            <w:pPr>
              <w:spacing w:line="360" w:lineRule="auto"/>
              <w:jc w:val="center"/>
              <w:rPr>
                <w:rFonts w:ascii="Ebrima" w:hAnsi="Ebrima"/>
              </w:rPr>
            </w:pPr>
          </w:p>
        </w:tc>
        <w:tc>
          <w:tcPr>
            <w:tcW w:w="5045" w:type="dxa"/>
          </w:tcPr>
          <w:p w14:paraId="689E37D8" w14:textId="77777777" w:rsidR="00A85D75" w:rsidRPr="00A85D75" w:rsidRDefault="00A85D75" w:rsidP="00A85D75">
            <w:pPr>
              <w:spacing w:line="360" w:lineRule="auto"/>
              <w:jc w:val="center"/>
              <w:rPr>
                <w:rFonts w:ascii="Ebrima" w:hAnsi="Ebrima"/>
              </w:rPr>
            </w:pPr>
          </w:p>
        </w:tc>
        <w:tc>
          <w:tcPr>
            <w:tcW w:w="3420" w:type="dxa"/>
          </w:tcPr>
          <w:p w14:paraId="18D144FE" w14:textId="77777777" w:rsidR="00471070" w:rsidRPr="00A85D75" w:rsidRDefault="00471070" w:rsidP="00A85D75">
            <w:pPr>
              <w:spacing w:line="360" w:lineRule="auto"/>
              <w:jc w:val="center"/>
              <w:rPr>
                <w:rFonts w:ascii="Ebrima" w:hAnsi="Ebrima"/>
              </w:rPr>
            </w:pPr>
          </w:p>
        </w:tc>
      </w:tr>
    </w:tbl>
    <w:p w14:paraId="40D1C719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A85D75">
        <w:rPr>
          <w:rFonts w:ascii="Ebrima" w:eastAsia="Times New Roman" w:hAnsi="Ebrima" w:cs="Times New Roman"/>
          <w:b/>
          <w:bCs/>
          <w:color w:val="000000"/>
          <w:sz w:val="24"/>
          <w:szCs w:val="24"/>
          <w:u w:val="single"/>
        </w:rPr>
        <w:t xml:space="preserve">Nearby </w:t>
      </w:r>
      <w:r w:rsidRPr="000862D5">
        <w:rPr>
          <w:rFonts w:ascii="Ebrima" w:eastAsia="Times New Roman" w:hAnsi="Ebrima" w:cs="Times New Roman"/>
          <w:b/>
          <w:bCs/>
          <w:color w:val="000000"/>
          <w:sz w:val="24"/>
          <w:szCs w:val="24"/>
          <w:u w:val="single"/>
        </w:rPr>
        <w:t>Grocery Stores:</w:t>
      </w:r>
    </w:p>
    <w:p w14:paraId="4ACFE3FF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246A8647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Harris Teeter (.55 miles away)</w:t>
      </w:r>
    </w:p>
    <w:p w14:paraId="25AE2710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2800 Arctic Avenue</w:t>
      </w:r>
    </w:p>
    <w:p w14:paraId="251D5F6A" w14:textId="77777777" w:rsidR="000862D5" w:rsidRPr="00A85D7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bCs/>
          <w:color w:val="000000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Virginia Beach, VA 23451</w:t>
      </w:r>
    </w:p>
    <w:p w14:paraId="72E22DBC" w14:textId="77777777" w:rsidR="00A85D75" w:rsidRPr="000862D5" w:rsidRDefault="00A85D7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6A018965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5800CA85" w14:textId="18852CF3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F</w:t>
      </w:r>
      <w:r w:rsidR="00BE1477">
        <w:rPr>
          <w:rFonts w:ascii="Ebrima" w:eastAsia="Times New Roman" w:hAnsi="Ebrima" w:cs="Times New Roman"/>
          <w:bCs/>
          <w:color w:val="000000"/>
          <w:sz w:val="24"/>
          <w:szCs w:val="24"/>
        </w:rPr>
        <w:t>ood Lion</w:t>
      </w: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 xml:space="preserve"> (</w:t>
      </w:r>
      <w:r w:rsidR="00BE1477">
        <w:rPr>
          <w:rFonts w:ascii="Ebrima" w:eastAsia="Times New Roman" w:hAnsi="Ebrima" w:cs="Times New Roman"/>
          <w:bCs/>
          <w:color w:val="000000"/>
          <w:sz w:val="24"/>
          <w:szCs w:val="24"/>
        </w:rPr>
        <w:t>4</w:t>
      </w: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 xml:space="preserve"> miles away)</w:t>
      </w:r>
    </w:p>
    <w:p w14:paraId="3166408F" w14:textId="22C47530" w:rsidR="000862D5" w:rsidRPr="000862D5" w:rsidRDefault="00BE1477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>
        <w:rPr>
          <w:rFonts w:ascii="Ebrima" w:eastAsia="Times New Roman" w:hAnsi="Ebrima" w:cs="Times New Roman"/>
          <w:bCs/>
          <w:color w:val="000000"/>
          <w:sz w:val="24"/>
          <w:szCs w:val="24"/>
        </w:rPr>
        <w:t xml:space="preserve">1940 </w:t>
      </w:r>
      <w:proofErr w:type="spellStart"/>
      <w:r>
        <w:rPr>
          <w:rFonts w:ascii="Ebrima" w:eastAsia="Times New Roman" w:hAnsi="Ebrima" w:cs="Times New Roman"/>
          <w:bCs/>
          <w:color w:val="000000"/>
          <w:sz w:val="24"/>
          <w:szCs w:val="24"/>
        </w:rPr>
        <w:t>Laskin</w:t>
      </w:r>
      <w:proofErr w:type="spellEnd"/>
      <w:r>
        <w:rPr>
          <w:rFonts w:ascii="Ebrima" w:eastAsia="Times New Roman" w:hAnsi="Ebrima" w:cs="Times New Roman"/>
          <w:bCs/>
          <w:color w:val="000000"/>
          <w:sz w:val="24"/>
          <w:szCs w:val="24"/>
        </w:rPr>
        <w:t xml:space="preserve"> Road</w:t>
      </w:r>
    </w:p>
    <w:p w14:paraId="3AC78B89" w14:textId="0901DB3E" w:rsidR="000862D5" w:rsidRPr="00A85D7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bCs/>
          <w:color w:val="000000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Virginia Beach, VA 2345</w:t>
      </w:r>
      <w:r w:rsidR="00BE1477">
        <w:rPr>
          <w:rFonts w:ascii="Ebrima" w:eastAsia="Times New Roman" w:hAnsi="Ebrima" w:cs="Times New Roman"/>
          <w:bCs/>
          <w:color w:val="000000"/>
          <w:sz w:val="24"/>
          <w:szCs w:val="24"/>
        </w:rPr>
        <w:t>4</w:t>
      </w:r>
    </w:p>
    <w:p w14:paraId="1440DB97" w14:textId="77777777" w:rsidR="00A85D75" w:rsidRPr="000862D5" w:rsidRDefault="00A85D7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1734FB03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668E5CAF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Heritage Natural Market (.95 miles away)</w:t>
      </w:r>
    </w:p>
    <w:p w14:paraId="7E86810F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984 Laskin Road</w:t>
      </w:r>
    </w:p>
    <w:p w14:paraId="09121457" w14:textId="77777777" w:rsidR="000862D5" w:rsidRPr="00A85D7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bCs/>
          <w:color w:val="000000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Virginia Beach, VA 23451</w:t>
      </w:r>
    </w:p>
    <w:p w14:paraId="15A2F2B3" w14:textId="77777777" w:rsidR="00A85D75" w:rsidRPr="000862D5" w:rsidRDefault="00A85D7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27456D22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2D787C5B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Fresh Market (2.4 miles away)</w:t>
      </w:r>
    </w:p>
    <w:p w14:paraId="02478215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744 Hilltop North Shopping Center</w:t>
      </w:r>
    </w:p>
    <w:p w14:paraId="0C561D00" w14:textId="77777777" w:rsidR="000862D5" w:rsidRPr="00A85D7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bCs/>
          <w:color w:val="000000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Virginia Beach, VA 23454</w:t>
      </w:r>
    </w:p>
    <w:p w14:paraId="5EA33369" w14:textId="77777777" w:rsidR="00A85D75" w:rsidRPr="000862D5" w:rsidRDefault="00A85D7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35F82CA3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0CD52A2E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Trader Joe's (2.8 miles away)</w:t>
      </w:r>
    </w:p>
    <w:p w14:paraId="68BFECB1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503 Hilltop Plaza</w:t>
      </w:r>
    </w:p>
    <w:p w14:paraId="25E8352B" w14:textId="77777777" w:rsidR="000862D5" w:rsidRPr="00A85D7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bCs/>
          <w:color w:val="000000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Virginia Beach, VA  23454</w:t>
      </w:r>
    </w:p>
    <w:p w14:paraId="584C778E" w14:textId="77777777" w:rsidR="00A85D75" w:rsidRPr="000862D5" w:rsidRDefault="00A85D7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089360A0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18EE8C08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Whole Foods (2.8 miles away)</w:t>
      </w:r>
    </w:p>
    <w:p w14:paraId="127EC156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1800 Laskin Road</w:t>
      </w:r>
    </w:p>
    <w:p w14:paraId="23CBBD16" w14:textId="77777777" w:rsidR="000862D5" w:rsidRPr="00A85D7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bCs/>
          <w:color w:val="000000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Virginia Beach, VA 23454</w:t>
      </w:r>
    </w:p>
    <w:p w14:paraId="5A21BB59" w14:textId="77777777" w:rsidR="00A85D75" w:rsidRPr="000862D5" w:rsidRDefault="00A85D7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5B1D34AD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</w:p>
    <w:p w14:paraId="0A7AA78B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Kroger (2.8 miles away)</w:t>
      </w:r>
    </w:p>
    <w:p w14:paraId="1E7A390B" w14:textId="77777777" w:rsidR="000862D5" w:rsidRPr="000862D5" w:rsidRDefault="000862D5" w:rsidP="00A85D75">
      <w:pPr>
        <w:spacing w:after="0" w:line="240" w:lineRule="auto"/>
        <w:jc w:val="center"/>
        <w:rPr>
          <w:rFonts w:ascii="Ebrima" w:eastAsia="Times New Roman" w:hAnsi="Ebrima" w:cs="Times New Roman"/>
          <w:sz w:val="24"/>
          <w:szCs w:val="24"/>
        </w:rPr>
      </w:pPr>
      <w:r w:rsidRPr="000862D5">
        <w:rPr>
          <w:rFonts w:ascii="Ebrima" w:eastAsia="Times New Roman" w:hAnsi="Ebrima" w:cs="Times New Roman"/>
          <w:bCs/>
          <w:color w:val="000000"/>
          <w:sz w:val="24"/>
          <w:szCs w:val="24"/>
        </w:rPr>
        <w:t>1800 Republic Road</w:t>
      </w:r>
    </w:p>
    <w:p w14:paraId="51EB21A7" w14:textId="77777777" w:rsidR="00CC796C" w:rsidRPr="00A85D75" w:rsidRDefault="000862D5" w:rsidP="00A85D75">
      <w:pPr>
        <w:spacing w:after="0" w:line="360" w:lineRule="auto"/>
        <w:jc w:val="center"/>
        <w:rPr>
          <w:rFonts w:ascii="Ebrima" w:hAnsi="Ebrima"/>
        </w:rPr>
      </w:pPr>
      <w:r w:rsidRPr="00A85D75">
        <w:rPr>
          <w:rFonts w:ascii="Ebrima" w:eastAsia="Times New Roman" w:hAnsi="Ebrima" w:cs="Times New Roman"/>
          <w:bCs/>
          <w:color w:val="000000"/>
          <w:sz w:val="24"/>
          <w:szCs w:val="24"/>
        </w:rPr>
        <w:t>Virginia Beach, VA 23451</w:t>
      </w:r>
    </w:p>
    <w:sectPr w:rsidR="00CC796C" w:rsidRPr="00A85D75" w:rsidSect="00C3240F">
      <w:pgSz w:w="12240" w:h="15840"/>
      <w:pgMar w:top="10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3685C"/>
    <w:multiLevelType w:val="hybridMultilevel"/>
    <w:tmpl w:val="09241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6C"/>
    <w:rsid w:val="000862D5"/>
    <w:rsid w:val="001E45C3"/>
    <w:rsid w:val="002561B9"/>
    <w:rsid w:val="003A3C2F"/>
    <w:rsid w:val="004656C1"/>
    <w:rsid w:val="00471070"/>
    <w:rsid w:val="005F0735"/>
    <w:rsid w:val="007C3FFD"/>
    <w:rsid w:val="008463E7"/>
    <w:rsid w:val="00A772E5"/>
    <w:rsid w:val="00A85D75"/>
    <w:rsid w:val="00BE1477"/>
    <w:rsid w:val="00C3240F"/>
    <w:rsid w:val="00CC796C"/>
    <w:rsid w:val="00DC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3FDE"/>
  <w15:chartTrackingRefBased/>
  <w15:docId w15:val="{6679D7D0-1B15-4499-8E3C-7C44E1BE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9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4CD9-8611-4281-BCC3-D9A1CC3E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lavallee</dc:creator>
  <cp:keywords/>
  <dc:description/>
  <cp:lastModifiedBy>Heidi</cp:lastModifiedBy>
  <cp:revision>2</cp:revision>
  <cp:lastPrinted>2019-04-02T14:13:00Z</cp:lastPrinted>
  <dcterms:created xsi:type="dcterms:W3CDTF">2019-04-02T14:49:00Z</dcterms:created>
  <dcterms:modified xsi:type="dcterms:W3CDTF">2019-04-02T14:49:00Z</dcterms:modified>
</cp:coreProperties>
</file>